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DE50A1" w:rsidTr="00DE50A1">
        <w:tc>
          <w:tcPr>
            <w:tcW w:w="7280" w:type="dxa"/>
          </w:tcPr>
          <w:p w:rsidR="00DE50A1" w:rsidRDefault="00DE50A1" w:rsidP="00DE50A1">
            <w:pPr>
              <w:jc w:val="right"/>
            </w:pPr>
          </w:p>
        </w:tc>
        <w:tc>
          <w:tcPr>
            <w:tcW w:w="7280" w:type="dxa"/>
          </w:tcPr>
          <w:p w:rsidR="00DE50A1" w:rsidRPr="002C5448" w:rsidRDefault="00DE50A1" w:rsidP="00DE50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4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DE50A1" w:rsidRPr="002C5448" w:rsidRDefault="00DE50A1" w:rsidP="00DE50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4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DE50A1" w:rsidRPr="002C5448" w:rsidRDefault="00DE50A1" w:rsidP="00DE50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4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  <w:p w:rsidR="00DE50A1" w:rsidRPr="002C5448" w:rsidRDefault="002C0269" w:rsidP="00DE50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« 344 » от « 11</w:t>
            </w:r>
            <w:r w:rsidR="00DE50A1" w:rsidRPr="002C544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bookmarkStart w:id="0" w:name="_GoBack"/>
            <w:bookmarkEnd w:id="0"/>
            <w:r w:rsidR="00DE50A1" w:rsidRPr="002C5448">
              <w:rPr>
                <w:rFonts w:ascii="Times New Roman" w:hAnsi="Times New Roman" w:cs="Times New Roman"/>
                <w:sz w:val="28"/>
                <w:szCs w:val="28"/>
              </w:rPr>
              <w:t xml:space="preserve"> 2021г.</w:t>
            </w:r>
          </w:p>
          <w:p w:rsidR="00DE50A1" w:rsidRDefault="00DE50A1" w:rsidP="00DE50A1">
            <w:pPr>
              <w:jc w:val="right"/>
            </w:pPr>
          </w:p>
        </w:tc>
      </w:tr>
    </w:tbl>
    <w:p w:rsidR="007F76B5" w:rsidRDefault="007F76B5" w:rsidP="00DE50A1">
      <w:pPr>
        <w:jc w:val="right"/>
      </w:pPr>
    </w:p>
    <w:p w:rsidR="002D43DF" w:rsidRDefault="002D43DF" w:rsidP="002D4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3DF">
        <w:rPr>
          <w:rFonts w:ascii="Times New Roman" w:hAnsi="Times New Roman" w:cs="Times New Roman"/>
          <w:b/>
          <w:sz w:val="32"/>
          <w:szCs w:val="32"/>
        </w:rPr>
        <w:t xml:space="preserve">План мероприятий </w:t>
      </w:r>
    </w:p>
    <w:p w:rsidR="002D43DF" w:rsidRDefault="002D43DF" w:rsidP="002D4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3DF">
        <w:rPr>
          <w:rFonts w:ascii="Times New Roman" w:hAnsi="Times New Roman" w:cs="Times New Roman"/>
          <w:b/>
          <w:sz w:val="32"/>
          <w:szCs w:val="32"/>
        </w:rPr>
        <w:t>по реализации стратегии социально-экономического развития муниципального района «Карымский район» на период до 2030 года</w:t>
      </w:r>
    </w:p>
    <w:p w:rsidR="002D43DF" w:rsidRDefault="002D43DF" w:rsidP="002D4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6762"/>
        <w:gridCol w:w="326"/>
        <w:gridCol w:w="5244"/>
        <w:gridCol w:w="2014"/>
      </w:tblGrid>
      <w:tr w:rsidR="00127204" w:rsidTr="00367DB3">
        <w:trPr>
          <w:trHeight w:val="1308"/>
        </w:trPr>
        <w:tc>
          <w:tcPr>
            <w:tcW w:w="817" w:type="dxa"/>
          </w:tcPr>
          <w:p w:rsidR="00127204" w:rsidRPr="00361DE5" w:rsidRDefault="00127204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8" w:type="dxa"/>
            <w:gridSpan w:val="2"/>
          </w:tcPr>
          <w:p w:rsidR="00127204" w:rsidRPr="00361DE5" w:rsidRDefault="00127204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5244" w:type="dxa"/>
          </w:tcPr>
          <w:p w:rsidR="00127204" w:rsidRPr="00361DE5" w:rsidRDefault="00640F08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14" w:type="dxa"/>
          </w:tcPr>
          <w:p w:rsidR="00127204" w:rsidRPr="00361DE5" w:rsidRDefault="00640F08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555883" w:rsidTr="00EF5D4C">
        <w:tc>
          <w:tcPr>
            <w:tcW w:w="15163" w:type="dxa"/>
            <w:gridSpan w:val="5"/>
          </w:tcPr>
          <w:p w:rsidR="0090207E" w:rsidRPr="00310C5C" w:rsidRDefault="0090207E" w:rsidP="00495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ая цель – повышение качества жизни населения</w:t>
            </w:r>
            <w:r w:rsidR="00332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 счет наращивания экономического потенциала </w:t>
            </w:r>
            <w:r w:rsidR="004950F9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</w:t>
            </w:r>
          </w:p>
        </w:tc>
      </w:tr>
      <w:tr w:rsidR="00555883" w:rsidTr="00EF5D4C">
        <w:tc>
          <w:tcPr>
            <w:tcW w:w="15163" w:type="dxa"/>
            <w:gridSpan w:val="5"/>
          </w:tcPr>
          <w:p w:rsidR="0090207E" w:rsidRPr="00310C5C" w:rsidRDefault="0090207E" w:rsidP="00495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1. </w:t>
            </w:r>
            <w:r w:rsidR="00332172"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4950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32172"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>овышение качества жизни населения</w:t>
            </w:r>
            <w:r w:rsidR="00B54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2172"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>и развития человеческого потенциала</w:t>
            </w:r>
          </w:p>
        </w:tc>
      </w:tr>
      <w:tr w:rsidR="00332172" w:rsidTr="00EF5D4C">
        <w:tc>
          <w:tcPr>
            <w:tcW w:w="15163" w:type="dxa"/>
            <w:gridSpan w:val="5"/>
          </w:tcPr>
          <w:p w:rsidR="00332172" w:rsidRPr="00FD1309" w:rsidRDefault="00332172" w:rsidP="00332172">
            <w:pPr>
              <w:pStyle w:val="a4"/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FD1309">
              <w:rPr>
                <w:b/>
              </w:rPr>
              <w:t>Обеспечение нового качества общего образования, соответствующего требованиям развития экономики Забайкальского края и муниципального района «Карымский район»</w:t>
            </w:r>
          </w:p>
        </w:tc>
      </w:tr>
      <w:tr w:rsidR="00CA3539" w:rsidTr="00367DB3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</w:t>
            </w:r>
            <w:r w:rsidR="00DC1D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FD1309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Развитие системы образования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539" w:rsidRPr="00FD1309" w:rsidRDefault="00CA3539" w:rsidP="008B00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, 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9" w:rsidRPr="00FD1309" w:rsidRDefault="00CA3539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A3539" w:rsidRPr="00FD1309" w:rsidRDefault="00CA3539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D10BB8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C0668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FD130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FD1309">
              <w:rPr>
                <w:rFonts w:ascii="Times New Roman" w:hAnsi="Times New Roman" w:cs="Times New Roman"/>
                <w:sz w:val="24"/>
                <w:szCs w:val="24"/>
              </w:rPr>
              <w:t>й 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F5D4C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 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10BB8" w:rsidRPr="003956B1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539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9" w:rsidRPr="003956B1" w:rsidRDefault="00CA3539" w:rsidP="008B0022">
            <w:pPr>
              <w:spacing w:line="18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3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заявки на строительство школы на 520 мест в </w:t>
            </w:r>
            <w:proofErr w:type="spellStart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. Дарасу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 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Открытие Центра  образования «Точка Роста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чреждениях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22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434D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</w:t>
            </w:r>
            <w:proofErr w:type="spellStart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-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учреждений 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82C03" w:rsidRDefault="00A13C0B" w:rsidP="00B54A80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Оснащение образовательных учреждений современными комплексами инженерно-технических систем обеспечения безопасности</w:t>
            </w:r>
          </w:p>
          <w:p w:rsidR="00A13C0B" w:rsidRPr="003956B1" w:rsidRDefault="00A13C0B" w:rsidP="00A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3956B1" w:rsidRDefault="00434DE9" w:rsidP="00A13C0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582C03" w:rsidRDefault="00A13C0B" w:rsidP="00A13C0B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вышение кадрового потенциала, усиление материально-технической базы учреждений образования муниципального района</w:t>
            </w:r>
          </w:p>
          <w:p w:rsidR="00A13C0B" w:rsidRPr="003956B1" w:rsidRDefault="00A13C0B" w:rsidP="00A13C0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3956B1" w:rsidRDefault="00434DE9" w:rsidP="00A13C0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582C03" w:rsidRDefault="00A13C0B" w:rsidP="00A13C0B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Обеспечение квалифицированными </w:t>
            </w:r>
            <w:r w:rsidR="00B54A80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кадрами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3C0B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работников общеобразовательных организаций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и </w:t>
            </w: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дошкольных образовательных организаций</w:t>
            </w:r>
          </w:p>
          <w:p w:rsidR="00A13C0B" w:rsidRPr="003956B1" w:rsidRDefault="00A13C0B" w:rsidP="00A13C0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9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82C03" w:rsidRDefault="00A13C0B" w:rsidP="00B54A80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Организация, проведение и участие обучающихся, молодежи и педагогов в конкурсах, фестивалях, соревнованиях, олимпиадах, различных мероприятиях районного, областного и федерального уровней</w:t>
            </w:r>
          </w:p>
          <w:p w:rsidR="00A13C0B" w:rsidRPr="003956B1" w:rsidRDefault="00A13C0B" w:rsidP="00A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0</w:t>
            </w:r>
            <w:r w:rsidR="00DC1D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82C03" w:rsidRDefault="00A13C0B" w:rsidP="00B54A80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Создание условий для личностного развития детей-сирот и детей, оставшихся без попечения  родителей, улучшения  качества их жизни</w:t>
            </w:r>
          </w:p>
          <w:p w:rsidR="00A13C0B" w:rsidRPr="00582C03" w:rsidRDefault="00A13C0B" w:rsidP="00A13C0B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</w:p>
          <w:p w:rsidR="00A13C0B" w:rsidRPr="00582C03" w:rsidRDefault="00A13C0B" w:rsidP="00A13C0B">
            <w:pPr>
              <w:suppressAutoHyphens/>
              <w:spacing w:before="120" w:line="240" w:lineRule="exac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1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434DE9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E9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434DE9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4DE9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BB8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C0668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54A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D10BB8" w:rsidP="00B54A8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 «Успех каждого ребенка» Национального проекта «Образование» на территорий Карымского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D10BB8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10BB8" w:rsidRPr="003956B1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E68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3956B1" w:rsidRDefault="00EC0668" w:rsidP="00B54A8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54A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C40E68"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3956B1" w:rsidRDefault="00C40E68" w:rsidP="00B54A8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Открытие детского сада на 60 мест в п.Карымское в рамках реализации мероприятия «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» Государственной программы Забайкальского края «Развитие образования на 2014-2025г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3956B1" w:rsidRDefault="00C40E68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3956B1" w:rsidRDefault="00C40E68" w:rsidP="00D10BB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40E68" w:rsidTr="00EF5D4C">
        <w:tc>
          <w:tcPr>
            <w:tcW w:w="15163" w:type="dxa"/>
            <w:gridSpan w:val="5"/>
          </w:tcPr>
          <w:p w:rsidR="00C40E68" w:rsidRPr="00FD1309" w:rsidRDefault="00C40E68" w:rsidP="00F9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2. Обеспечение  населения доступной и качественной медицинской помощ</w:t>
            </w:r>
            <w:r w:rsidR="00F91CBE">
              <w:rPr>
                <w:rFonts w:ascii="Times New Roman" w:hAnsi="Times New Roman" w:cs="Times New Roman"/>
                <w:b/>
                <w:sz w:val="24"/>
                <w:szCs w:val="24"/>
              </w:rPr>
              <w:t>ью</w:t>
            </w:r>
          </w:p>
        </w:tc>
      </w:tr>
      <w:tr w:rsidR="001D1A23" w:rsidTr="00367DB3"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088" w:type="dxa"/>
            <w:gridSpan w:val="2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вершенствованию  оказания  медицинской  помощи  населению</w:t>
            </w:r>
          </w:p>
        </w:tc>
        <w:tc>
          <w:tcPr>
            <w:tcW w:w="5244" w:type="dxa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9D0D95" w:rsidRPr="004940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9D0D95" w:rsidRPr="00A513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492AD1" w:rsidRPr="00A5135F" w:rsidRDefault="00492AD1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1D1A23" w:rsidRPr="00A5135F" w:rsidRDefault="00492AD1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1D1A23" w:rsidTr="00367DB3"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088" w:type="dxa"/>
            <w:gridSpan w:val="2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евременного и качественного предоставления медицинских услуг населению</w:t>
            </w:r>
          </w:p>
        </w:tc>
        <w:tc>
          <w:tcPr>
            <w:tcW w:w="5244" w:type="dxa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9D0D95" w:rsidRPr="004940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9D0D95" w:rsidRPr="00A513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492AD1" w:rsidRPr="00A5135F" w:rsidRDefault="00492AD1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1D1A23" w:rsidRPr="00A5135F" w:rsidRDefault="00492AD1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1D1A23" w:rsidTr="00367DB3"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7088" w:type="dxa"/>
            <w:gridSpan w:val="2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детского и взрослого населения</w:t>
            </w:r>
          </w:p>
        </w:tc>
        <w:tc>
          <w:tcPr>
            <w:tcW w:w="5244" w:type="dxa"/>
          </w:tcPr>
          <w:p w:rsidR="001D1A23" w:rsidRPr="00A5135F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14" w:type="dxa"/>
          </w:tcPr>
          <w:p w:rsidR="00492AD1" w:rsidRPr="00A5135F" w:rsidRDefault="00492AD1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1D1A23" w:rsidRPr="00A5135F" w:rsidRDefault="00492AD1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1D1A23" w:rsidTr="00367DB3"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7088" w:type="dxa"/>
            <w:gridSpan w:val="2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ация мер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 xml:space="preserve"> вакцинопрофилактики населения, проведение иммунизации населения</w:t>
            </w:r>
          </w:p>
        </w:tc>
        <w:tc>
          <w:tcPr>
            <w:tcW w:w="5244" w:type="dxa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A5135F" w:rsidRPr="0049405F" w:rsidRDefault="00A513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A5135F" w:rsidRPr="00A5135F" w:rsidRDefault="00A513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492AD1" w:rsidRPr="00A5135F" w:rsidRDefault="00492AD1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1D1A23" w:rsidRPr="00A5135F" w:rsidRDefault="00492AD1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shd w:val="clear" w:color="auto" w:fill="auto"/>
          </w:tcPr>
          <w:p w:rsidR="0049405F" w:rsidRPr="0049405F" w:rsidRDefault="0049405F" w:rsidP="00492A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населения трудоспособного возраста. Анализ организации медицинской и профилактической помощи</w:t>
            </w:r>
          </w:p>
        </w:tc>
        <w:tc>
          <w:tcPr>
            <w:tcW w:w="5244" w:type="dxa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  <w:vAlign w:val="center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shd w:val="clear" w:color="auto" w:fill="auto"/>
          </w:tcPr>
          <w:p w:rsidR="0049405F" w:rsidRPr="0049405F" w:rsidRDefault="0049405F" w:rsidP="00492A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районных СМИ (печатные издания, официальные сайты, социальные сети) по вопросам ЗОЖ, способам укрепления здоровья среди различных групп населения  (ответственного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и репродуктивного здоровья, НИЗ,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ппа и др.)</w:t>
            </w:r>
          </w:p>
        </w:tc>
        <w:tc>
          <w:tcPr>
            <w:tcW w:w="5244" w:type="dxa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gram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Карымское</w:t>
            </w:r>
            <w:proofErr w:type="gram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vAlign w:val="center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Установка баннеров по диагностике жизни угрожающих заболеваний,  а также баннеров с допустимыми параметрами здоровья (АД, пульс, сахар и пр.)</w:t>
            </w:r>
          </w:p>
        </w:tc>
        <w:tc>
          <w:tcPr>
            <w:tcW w:w="5244" w:type="dxa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gram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.Карымское</w:t>
            </w:r>
            <w:proofErr w:type="gram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Выявление факторов риска и суммарного сердечно- сосудистого риска, проведение профилактического индивидуального и группового консультирования</w:t>
            </w:r>
          </w:p>
        </w:tc>
        <w:tc>
          <w:tcPr>
            <w:tcW w:w="5244" w:type="dxa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.</w:t>
            </w:r>
            <w:r w:rsidR="00A513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vAlign w:val="center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укомплектованности медицинских организаций медицинскими работниками (врачами и средним медицинским персоналом)</w:t>
            </w:r>
          </w:p>
        </w:tc>
        <w:tc>
          <w:tcPr>
            <w:tcW w:w="5244" w:type="dxa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C40E68" w:rsidTr="00EF5D4C">
        <w:tc>
          <w:tcPr>
            <w:tcW w:w="15163" w:type="dxa"/>
            <w:gridSpan w:val="5"/>
          </w:tcPr>
          <w:p w:rsidR="00C40E68" w:rsidRPr="00FD1309" w:rsidRDefault="00C40E68" w:rsidP="00C4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3. Создание условий для развития и реализации культурного и духовного потенциала района</w:t>
            </w:r>
          </w:p>
        </w:tc>
      </w:tr>
      <w:tr w:rsidR="009E2B86" w:rsidTr="00367DB3">
        <w:tc>
          <w:tcPr>
            <w:tcW w:w="817" w:type="dxa"/>
          </w:tcPr>
          <w:p w:rsidR="00AD0BAB" w:rsidRPr="00492AD1" w:rsidRDefault="00EF5D4C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49405F"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AD0BAB" w:rsidRPr="00492AD1" w:rsidRDefault="00F91CBE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</w:t>
            </w:r>
            <w:r w:rsidR="00EF5D4C" w:rsidRPr="00492AD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EF5D4C" w:rsidRPr="00492AD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, молоде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5244" w:type="dxa"/>
          </w:tcPr>
          <w:p w:rsidR="00AD0BAB" w:rsidRPr="00492AD1" w:rsidRDefault="00EF5D4C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</w:tcPr>
          <w:p w:rsidR="00AD0BAB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  <w:p w:rsidR="00F91CBE" w:rsidRPr="00492AD1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Развитие сети учреждений культуры, искусства, образовательных учреждений в сфере культуры и искусства, организация дополнительного образования детей, повышение кадрового потенциала, усиление материально-технической базы учреждений культуры муниципального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объектов культуры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развитие творческого потенциала жителей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музейным ценност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диционной народной культуры в муниципальном район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C40E68" w:rsidTr="00EF5D4C">
        <w:trPr>
          <w:trHeight w:val="601"/>
        </w:trPr>
        <w:tc>
          <w:tcPr>
            <w:tcW w:w="15163" w:type="dxa"/>
            <w:gridSpan w:val="5"/>
          </w:tcPr>
          <w:p w:rsidR="00C40E68" w:rsidRPr="00FD1309" w:rsidRDefault="00C40E68" w:rsidP="00C4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4. Создание полноценного инфраструктурного и ценностного пространства здорового образа жизни, физической культуры и спортивных достижений для всех возрастных и социальных групп населения</w:t>
            </w:r>
          </w:p>
        </w:tc>
      </w:tr>
      <w:tr w:rsidR="00B40F52" w:rsidTr="00367DB3">
        <w:trPr>
          <w:trHeight w:val="260"/>
        </w:trPr>
        <w:tc>
          <w:tcPr>
            <w:tcW w:w="817" w:type="dxa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B40F52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физкультурно-оздоровительных и спортивно-массовых меропри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52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2AD1">
              <w:rPr>
                <w:rFonts w:ascii="Times New Roman" w:hAnsi="Times New Roman" w:cs="Times New Roman"/>
                <w:sz w:val="24"/>
                <w:szCs w:val="24"/>
              </w:rPr>
              <w:t>о 2030 (ежегодно)</w:t>
            </w:r>
          </w:p>
        </w:tc>
      </w:tr>
      <w:tr w:rsidR="009E2B86" w:rsidTr="00367DB3">
        <w:trPr>
          <w:trHeight w:val="601"/>
        </w:trPr>
        <w:tc>
          <w:tcPr>
            <w:tcW w:w="817" w:type="dxa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  <w:r w:rsid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="00B40F52"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спортивных площ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сельских поселений в муниципальном районе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492AD1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 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-технологического инвентаря и оборудования для создания малых спортивных площадок ГТ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AE2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 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3E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3E5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3E5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 </w:t>
            </w:r>
            <w:r w:rsidR="003E52A8">
              <w:rPr>
                <w:rFonts w:ascii="Times New Roman" w:hAnsi="Times New Roman" w:cs="Times New Roman"/>
                <w:sz w:val="24"/>
                <w:szCs w:val="24"/>
              </w:rPr>
              <w:t>в городском поселении «Карымское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49405F">
            <w:pPr>
              <w:ind w:left="-126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8B0022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2 года</w:t>
            </w:r>
          </w:p>
        </w:tc>
      </w:tr>
      <w:tr w:rsidR="00F91CBE" w:rsidTr="00EF5D4C">
        <w:trPr>
          <w:trHeight w:val="601"/>
        </w:trPr>
        <w:tc>
          <w:tcPr>
            <w:tcW w:w="15163" w:type="dxa"/>
            <w:gridSpan w:val="5"/>
          </w:tcPr>
          <w:p w:rsidR="00F91CBE" w:rsidRDefault="00F91CBE" w:rsidP="00183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BE" w:rsidRDefault="00F91CBE" w:rsidP="006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DC1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эффективности, адресности социальной помощи, качества и доступности предоставления социальных услуг</w:t>
            </w:r>
          </w:p>
          <w:p w:rsidR="00F91CBE" w:rsidRPr="00FD1309" w:rsidRDefault="00F91CBE" w:rsidP="006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7088" w:type="dxa"/>
            <w:gridSpan w:val="2"/>
          </w:tcPr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программы</w:t>
            </w:r>
          </w:p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муниципального района «Карымский район» на период 2020-2025 годы»</w:t>
            </w:r>
          </w:p>
        </w:tc>
        <w:tc>
          <w:tcPr>
            <w:tcW w:w="5244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eastAsia="Calibri" w:hAnsi="Times New Roman" w:cs="Times New Roman"/>
                <w:sz w:val="24"/>
                <w:szCs w:val="24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F91CBE" w:rsidRPr="0049405F" w:rsidRDefault="008B0022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 года 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ая поддержка граждан 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vAlign w:val="center"/>
          </w:tcPr>
          <w:p w:rsidR="00F91CBE" w:rsidRPr="0049405F" w:rsidRDefault="00F91CBE" w:rsidP="009B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Вовлечение граждан пенсионного возраста в клубы по интересам, действующих на базе ГУСО «КЦПДОПР «Прометей». Организация и проведение творческих конкурсов, выставок с участием пожилых людей</w:t>
            </w:r>
          </w:p>
        </w:tc>
        <w:tc>
          <w:tcPr>
            <w:tcW w:w="5244" w:type="dxa"/>
            <w:vAlign w:val="center"/>
          </w:tcPr>
          <w:p w:rsidR="00F91CBE" w:rsidRPr="0049405F" w:rsidRDefault="00F91CBE" w:rsidP="00492AD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49405F" w:rsidRDefault="00F91CBE" w:rsidP="00492AD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  <w:vAlign w:val="center"/>
          </w:tcPr>
          <w:p w:rsidR="00F91CBE" w:rsidRPr="004940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занятости населения, направленных на снижение социальной напряженности на рынке труда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безработным гражданам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ереподготовки незанятого населения с последующим его трудоустройством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7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плачиваемых общественных работ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8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выявление  юридических и физических лиц, использующих неформальные формы занятости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9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A5135F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, в свободное от учебы время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9B4429">
        <w:trPr>
          <w:trHeight w:val="601"/>
        </w:trPr>
        <w:tc>
          <w:tcPr>
            <w:tcW w:w="15163" w:type="dxa"/>
            <w:gridSpan w:val="5"/>
            <w:vAlign w:val="center"/>
          </w:tcPr>
          <w:p w:rsidR="00F91CBE" w:rsidRPr="00603239" w:rsidRDefault="00F91CBE" w:rsidP="009B4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239">
              <w:rPr>
                <w:rFonts w:ascii="Times New Roman" w:hAnsi="Times New Roman" w:cs="Times New Roman"/>
                <w:b/>
                <w:sz w:val="28"/>
                <w:szCs w:val="28"/>
              </w:rPr>
              <w:t>Цель 2. Развитие экономического потенциала территории</w:t>
            </w:r>
          </w:p>
        </w:tc>
      </w:tr>
      <w:tr w:rsidR="00F91CBE" w:rsidTr="009B4429">
        <w:trPr>
          <w:trHeight w:val="601"/>
        </w:trPr>
        <w:tc>
          <w:tcPr>
            <w:tcW w:w="15163" w:type="dxa"/>
            <w:gridSpan w:val="5"/>
            <w:vAlign w:val="center"/>
          </w:tcPr>
          <w:p w:rsidR="00F91CBE" w:rsidRPr="00FD1309" w:rsidRDefault="00F91CBE" w:rsidP="009B44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2.1. Обеспечение благоприятной среды для развития предпринимательства и повышение инвестиционной привлекательности территории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азмещение  и актуализация на официальном сайте администрации муниципального района «Карымский район» информации об инвестиционном потенциале района</w:t>
            </w:r>
            <w:r w:rsidR="009B4429">
              <w:rPr>
                <w:rFonts w:ascii="Times New Roman" w:hAnsi="Times New Roman" w:cs="Times New Roman"/>
                <w:sz w:val="24"/>
                <w:szCs w:val="24"/>
              </w:rPr>
              <w:t>, изменений в законодательстве, касающихся малого бизнес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нвестиционных проектов, реализуемых на территории муниципального района</w:t>
            </w:r>
          </w:p>
          <w:p w:rsidR="00F91CBE" w:rsidRPr="0049405F" w:rsidRDefault="00F91CBE" w:rsidP="009B442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Ведение реестра инвестиционных проектов, реализуемых и (или) планируемых к реализации на территории муниципального райо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предпринимателей по проблемным вопросам  организации и развития предпринимательств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, совместно с органами власти Забайкальского кра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опуляризация и проведение оценки регулирующего воздействия и оценки фактического воздействия муниципальных нормативных правовых актов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  совместно с Советом предпринимателей, уполномоченным по защите прав предпринимателей в Забайкальском кра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едпринимателей по актуальной повестке  для бизнеса, определения перспективных направлений развития экономики муниципального района, реализации инвестиционных проектов, требующих государственной поддержк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8B0022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  <w:r w:rsidR="008B0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совместно с Советом предпринимателей</w:t>
            </w:r>
            <w:r w:rsidR="008B0022">
              <w:rPr>
                <w:rFonts w:ascii="Times New Roman" w:hAnsi="Times New Roman" w:cs="Times New Roman"/>
                <w:sz w:val="24"/>
                <w:szCs w:val="24"/>
              </w:rPr>
              <w:t xml:space="preserve"> района и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по защите прав предпринимателей в Забайкальском крае</w:t>
            </w:r>
            <w:r w:rsidR="008B0022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Соглашения о сотрудничестве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рганизация системного взаимодействия с Центром поддержки предпринимательства «Мой бизнес» по вопросам организации и поддержки малого и среднего бизнес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  <w:r w:rsidR="008B0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ЦПП</w:t>
            </w:r>
          </w:p>
          <w:p w:rsidR="008B0022" w:rsidRPr="0049405F" w:rsidRDefault="008B002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DC1D01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01" w:rsidRPr="0049405F" w:rsidRDefault="008B0022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22" w:rsidRPr="00F05E17" w:rsidRDefault="008B0022" w:rsidP="008B0022">
            <w:pPr>
              <w:spacing w:before="120" w:line="240" w:lineRule="exact"/>
              <w:jc w:val="both"/>
              <w:rPr>
                <w:rFonts w:ascii="Calibri" w:eastAsia="Calibri" w:hAnsi="Calibri" w:cs="Times New Roman"/>
              </w:rPr>
            </w:pPr>
            <w:r w:rsidRPr="00F05E17">
              <w:rPr>
                <w:rFonts w:ascii="Times New Roman" w:eastAsia="Calibri" w:hAnsi="Times New Roman" w:cs="Times New Roman"/>
              </w:rPr>
              <w:t xml:space="preserve">Реализация мероприятий по развитию </w:t>
            </w:r>
            <w:proofErr w:type="spellStart"/>
            <w:r w:rsidRPr="00F05E17">
              <w:rPr>
                <w:rFonts w:ascii="Times New Roman" w:eastAsia="Calibri" w:hAnsi="Times New Roman" w:cs="Times New Roman"/>
              </w:rPr>
              <w:t>многоформатной</w:t>
            </w:r>
            <w:proofErr w:type="spellEnd"/>
            <w:r w:rsidRPr="00F05E17">
              <w:rPr>
                <w:rFonts w:ascii="Times New Roman" w:eastAsia="Calibri" w:hAnsi="Times New Roman" w:cs="Times New Roman"/>
              </w:rPr>
              <w:t xml:space="preserve"> торговли в муниципальном районе</w:t>
            </w:r>
          </w:p>
          <w:p w:rsidR="00DC1D01" w:rsidRPr="0049405F" w:rsidRDefault="00DC1D01" w:rsidP="009B442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01" w:rsidRPr="0049405F" w:rsidRDefault="008B0022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01" w:rsidRPr="0049405F" w:rsidRDefault="00DC1D01" w:rsidP="0049405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BE" w:rsidTr="00FD1309">
        <w:trPr>
          <w:trHeight w:val="329"/>
        </w:trPr>
        <w:tc>
          <w:tcPr>
            <w:tcW w:w="15163" w:type="dxa"/>
            <w:gridSpan w:val="5"/>
          </w:tcPr>
          <w:p w:rsidR="00F91CBE" w:rsidRPr="00FD1309" w:rsidRDefault="00F91CBE" w:rsidP="0049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2.2. Содействие развитию сельского хозяйства за счет поддержки малых форм хозяйствования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8B0022">
            <w:pPr>
              <w:pStyle w:val="ConsPlusNormal"/>
              <w:spacing w:after="16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еспечение участия личных подсобных хозяйств, крестьянских (фермерских) хозяйств в конкурсных отборах на предоставление грантов на создание и (или) развитие крестьянского </w:t>
            </w: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(фермерского) хозяйств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8B0022">
            <w:pPr>
              <w:pStyle w:val="ConsPlusNormal"/>
              <w:spacing w:beforeLines="60" w:before="144" w:after="1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</w:t>
            </w:r>
            <w:r w:rsidRPr="0049405F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мышленного комплекса в муниципальном район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консультационных услуг юридическим и физическим лицам по вопросам ведения сельскохозяйственного производств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 развитии кадрового потенциала сельскохозяйственных предприят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предприятиям АПК в получении мер государственной поддерж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FD1309">
        <w:trPr>
          <w:trHeight w:val="316"/>
        </w:trPr>
        <w:tc>
          <w:tcPr>
            <w:tcW w:w="15163" w:type="dxa"/>
            <w:gridSpan w:val="5"/>
          </w:tcPr>
          <w:p w:rsidR="00F91CBE" w:rsidRPr="00FD1309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2.3. Содействие развитию промышленности в районе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ых проектов субъектами малого и среднего предпринимательства, направленных на развитие промышленного производства, за счет средств  гранта при поддержке Министерства экономического развития Забайкальского края, Фонда развития промышленности Забайкальского кра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211053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мере финансирования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, направленных на развитие нестационарной и ярмарочной торговли продукцией промышленного производств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211053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ведение земельных участков в пользование предприятий золотодобывающей отрасли на основании действующих лиценз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211053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D46CF0">
        <w:trPr>
          <w:trHeight w:val="601"/>
        </w:trPr>
        <w:tc>
          <w:tcPr>
            <w:tcW w:w="15163" w:type="dxa"/>
            <w:gridSpan w:val="5"/>
            <w:vAlign w:val="center"/>
          </w:tcPr>
          <w:p w:rsidR="00F91CBE" w:rsidRPr="00603239" w:rsidRDefault="00F91CBE" w:rsidP="00D46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3. Развитие транспортной и коммунальной инфраструктуры</w:t>
            </w:r>
          </w:p>
        </w:tc>
      </w:tr>
      <w:tr w:rsidR="00F91CBE" w:rsidTr="00EF5D4C">
        <w:trPr>
          <w:trHeight w:val="601"/>
        </w:trPr>
        <w:tc>
          <w:tcPr>
            <w:tcW w:w="15163" w:type="dxa"/>
            <w:gridSpan w:val="5"/>
          </w:tcPr>
          <w:p w:rsidR="00F91CBE" w:rsidRPr="00FD1309" w:rsidRDefault="00F91CBE" w:rsidP="00EC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Создание для населения комфортных условий проживания за счет формирования рынка доступного качественного жилья, отвечающего требованиям </w:t>
            </w:r>
            <w:proofErr w:type="spellStart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ности</w:t>
            </w:r>
            <w:proofErr w:type="spellEnd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здания современной, надежной системы жизнеобеспечения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088" w:type="dxa"/>
            <w:gridSpan w:val="2"/>
          </w:tcPr>
          <w:p w:rsidR="00F91CBE" w:rsidRPr="0049405F" w:rsidRDefault="00F91CBE" w:rsidP="0068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реализации программы «Обеспечение доступным и комфортным жильем граждан муниципального района «Карымский  район» на 2020-2025 годы</w:t>
            </w:r>
          </w:p>
        </w:tc>
        <w:tc>
          <w:tcPr>
            <w:tcW w:w="5244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F91CBE" w:rsidRPr="0049405F" w:rsidRDefault="00615D1E" w:rsidP="0061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91CBE" w:rsidRPr="0049405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</w:t>
            </w:r>
          </w:p>
        </w:tc>
      </w:tr>
      <w:tr w:rsidR="00D46CF0" w:rsidTr="00367DB3">
        <w:trPr>
          <w:trHeight w:val="601"/>
        </w:trPr>
        <w:tc>
          <w:tcPr>
            <w:tcW w:w="817" w:type="dxa"/>
          </w:tcPr>
          <w:p w:rsidR="00D46CF0" w:rsidRPr="0049405F" w:rsidRDefault="00D46CF0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7088" w:type="dxa"/>
            <w:gridSpan w:val="2"/>
          </w:tcPr>
          <w:p w:rsidR="00D46CF0" w:rsidRPr="0049405F" w:rsidRDefault="00D46CF0" w:rsidP="0068399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инвентар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на территории муниципальных образований</w:t>
            </w:r>
          </w:p>
        </w:tc>
        <w:tc>
          <w:tcPr>
            <w:tcW w:w="5244" w:type="dxa"/>
          </w:tcPr>
          <w:p w:rsidR="00D46CF0" w:rsidRPr="0049405F" w:rsidRDefault="00D46CF0" w:rsidP="0049405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D46CF0" w:rsidRPr="0049405F" w:rsidRDefault="00D46CF0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 (ежегодно)</w:t>
            </w:r>
          </w:p>
        </w:tc>
      </w:tr>
      <w:tr w:rsidR="00121404" w:rsidTr="00367DB3">
        <w:trPr>
          <w:trHeight w:val="601"/>
        </w:trPr>
        <w:tc>
          <w:tcPr>
            <w:tcW w:w="817" w:type="dxa"/>
          </w:tcPr>
          <w:p w:rsidR="00121404" w:rsidRPr="0049405F" w:rsidRDefault="00121404" w:rsidP="00D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121404" w:rsidRPr="0049405F" w:rsidRDefault="00121404" w:rsidP="0068399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инвентаризации земель в границах муниципальных образований (организация вовлечения в оборот сельскохозяйственных земель, проведение переучета земельного фонда, выявление незаконно занятых земельных участков, проведение претензионной работы)</w:t>
            </w:r>
          </w:p>
        </w:tc>
        <w:tc>
          <w:tcPr>
            <w:tcW w:w="5244" w:type="dxa"/>
          </w:tcPr>
          <w:p w:rsidR="00121404" w:rsidRPr="0049405F" w:rsidRDefault="00121404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121404" w:rsidRPr="0049405F" w:rsidRDefault="00121404" w:rsidP="0049405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поселений</w:t>
            </w:r>
          </w:p>
        </w:tc>
        <w:tc>
          <w:tcPr>
            <w:tcW w:w="2014" w:type="dxa"/>
          </w:tcPr>
          <w:p w:rsidR="00121404" w:rsidRPr="0049405F" w:rsidRDefault="00121404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 (ежегодно)</w:t>
            </w:r>
          </w:p>
        </w:tc>
      </w:tr>
      <w:tr w:rsidR="00121404" w:rsidRPr="001F09E3" w:rsidTr="00EF5D4C">
        <w:tc>
          <w:tcPr>
            <w:tcW w:w="15163" w:type="dxa"/>
            <w:gridSpan w:val="5"/>
          </w:tcPr>
          <w:p w:rsidR="00121404" w:rsidRPr="00121404" w:rsidRDefault="00121404" w:rsidP="00EC06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1404">
              <w:rPr>
                <w:rFonts w:ascii="Times New Roman" w:hAnsi="Times New Roman" w:cs="Times New Roman"/>
                <w:b/>
                <w:sz w:val="24"/>
                <w:szCs w:val="24"/>
              </w:rPr>
              <w:t>3.2 Развитие современной и эффективной транспортной инфраструктуры</w:t>
            </w:r>
          </w:p>
        </w:tc>
      </w:tr>
      <w:tr w:rsidR="00683995" w:rsidRPr="001F09E3" w:rsidTr="00367DB3">
        <w:tc>
          <w:tcPr>
            <w:tcW w:w="817" w:type="dxa"/>
          </w:tcPr>
          <w:p w:rsidR="00683995" w:rsidRPr="0049405F" w:rsidRDefault="00683995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6762" w:type="dxa"/>
          </w:tcPr>
          <w:p w:rsidR="00683995" w:rsidRPr="0049405F" w:rsidRDefault="00683995" w:rsidP="0068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дпрограммы «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рограммы «Управление и распоряжение муниципальной собственностью муниципального района «Карымский район» на период 2020-2025 годы»</w:t>
            </w:r>
          </w:p>
        </w:tc>
        <w:tc>
          <w:tcPr>
            <w:tcW w:w="5570" w:type="dxa"/>
            <w:gridSpan w:val="2"/>
          </w:tcPr>
          <w:p w:rsidR="00683995" w:rsidRPr="0049405F" w:rsidRDefault="00683995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683995" w:rsidRPr="0049405F" w:rsidRDefault="00683995" w:rsidP="0068399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 года (ежегодно)</w:t>
            </w:r>
          </w:p>
        </w:tc>
      </w:tr>
      <w:tr w:rsidR="00683995" w:rsidRPr="001F09E3" w:rsidTr="00367DB3">
        <w:tc>
          <w:tcPr>
            <w:tcW w:w="817" w:type="dxa"/>
          </w:tcPr>
          <w:p w:rsidR="00683995" w:rsidRPr="00B8265B" w:rsidRDefault="00683995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83995" w:rsidRPr="00B8265B" w:rsidRDefault="00683995" w:rsidP="00683995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826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одержание, капитальный ремонт и ремонт автомобильных дорог общего пользования городских и сельских поселений</w:t>
            </w:r>
          </w:p>
          <w:p w:rsidR="00683995" w:rsidRPr="00B8265B" w:rsidRDefault="00683995" w:rsidP="006839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70" w:type="dxa"/>
            <w:gridSpan w:val="2"/>
          </w:tcPr>
          <w:p w:rsidR="00683995" w:rsidRPr="00B8265B" w:rsidRDefault="00683995" w:rsidP="00CD2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и сельских поселений 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</w:p>
        </w:tc>
        <w:tc>
          <w:tcPr>
            <w:tcW w:w="2014" w:type="dxa"/>
          </w:tcPr>
          <w:p w:rsidR="00683995" w:rsidRPr="0049405F" w:rsidRDefault="00683995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  <w:r w:rsidR="00615D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</w:t>
            </w:r>
          </w:p>
        </w:tc>
      </w:tr>
      <w:tr w:rsidR="00683995" w:rsidRPr="001F09E3" w:rsidTr="00367DB3">
        <w:tc>
          <w:tcPr>
            <w:tcW w:w="817" w:type="dxa"/>
          </w:tcPr>
          <w:p w:rsidR="00683995" w:rsidRPr="00B8265B" w:rsidRDefault="00683995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6762" w:type="dxa"/>
          </w:tcPr>
          <w:p w:rsidR="00683995" w:rsidRPr="00B8265B" w:rsidRDefault="00683995" w:rsidP="00683995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826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зготовление проектно-сметной документации на ремонт дорог</w:t>
            </w:r>
          </w:p>
        </w:tc>
        <w:tc>
          <w:tcPr>
            <w:tcW w:w="5570" w:type="dxa"/>
            <w:gridSpan w:val="2"/>
          </w:tcPr>
          <w:p w:rsidR="00683995" w:rsidRPr="00B8265B" w:rsidRDefault="00683995" w:rsidP="00B826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683995" w:rsidRPr="0049405F" w:rsidRDefault="00683995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30 </w:t>
            </w:r>
            <w:r w:rsidR="00615D1E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E440A0" w:rsidRPr="001F09E3" w:rsidTr="00367DB3">
        <w:tc>
          <w:tcPr>
            <w:tcW w:w="817" w:type="dxa"/>
          </w:tcPr>
          <w:p w:rsidR="00E440A0" w:rsidRPr="00AD69C4" w:rsidRDefault="00E440A0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4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6762" w:type="dxa"/>
          </w:tcPr>
          <w:p w:rsidR="00E440A0" w:rsidRPr="00AD69C4" w:rsidRDefault="00E440A0" w:rsidP="00AD69C4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D69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Организация конкурсов </w:t>
            </w:r>
            <w:r w:rsidR="00AD69C4" w:rsidRPr="00AD69C4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AD69C4" w:rsidRPr="00AD69C4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право осуществления пассажирских </w:t>
            </w:r>
            <w:r w:rsidR="00AD69C4" w:rsidRPr="00AD69C4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перевозок</w:t>
            </w:r>
            <w:r w:rsidR="00AD69C4" w:rsidRPr="00AD69C4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0" w:type="dxa"/>
            <w:gridSpan w:val="2"/>
          </w:tcPr>
          <w:p w:rsidR="00E440A0" w:rsidRPr="00B8265B" w:rsidRDefault="00AD69C4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E440A0" w:rsidRDefault="00AD69C4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30 </w:t>
            </w:r>
            <w:r w:rsidR="00615D1E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B5CA8" w:rsidRPr="001F09E3" w:rsidTr="00E45110">
        <w:tc>
          <w:tcPr>
            <w:tcW w:w="15163" w:type="dxa"/>
            <w:gridSpan w:val="5"/>
          </w:tcPr>
          <w:p w:rsidR="00FB5CA8" w:rsidRPr="00FB5CA8" w:rsidRDefault="00FB5CA8" w:rsidP="00AE2AA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A8">
              <w:rPr>
                <w:rFonts w:ascii="Times New Roman" w:hAnsi="Times New Roman" w:cs="Times New Roman"/>
                <w:b/>
                <w:sz w:val="24"/>
                <w:szCs w:val="24"/>
              </w:rPr>
              <w:t>3.3 Повышение качества и надежности предоставления коммунальных услуг населению</w:t>
            </w:r>
          </w:p>
        </w:tc>
      </w:tr>
      <w:tr w:rsidR="00E40042" w:rsidRPr="001F09E3" w:rsidTr="00367DB3">
        <w:tc>
          <w:tcPr>
            <w:tcW w:w="817" w:type="dxa"/>
          </w:tcPr>
          <w:p w:rsidR="00E40042" w:rsidRPr="008F1806" w:rsidRDefault="00E40042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762" w:type="dxa"/>
          </w:tcPr>
          <w:p w:rsidR="00E40042" w:rsidRPr="008F1806" w:rsidRDefault="00E40042" w:rsidP="00AE2AA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«Модернизация объек</w:t>
            </w:r>
            <w:r w:rsidR="008F1806" w:rsidRPr="008F1806">
              <w:rPr>
                <w:rFonts w:ascii="Times New Roman" w:hAnsi="Times New Roman" w:cs="Times New Roman"/>
                <w:sz w:val="24"/>
                <w:szCs w:val="24"/>
              </w:rPr>
              <w:t>тов коммунальной инфраструктуры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1806"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Забайкальского края «Развитие жилищно- </w:t>
            </w:r>
            <w:r w:rsidR="008F1806"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Забайкальского края»</w:t>
            </w:r>
          </w:p>
        </w:tc>
        <w:tc>
          <w:tcPr>
            <w:tcW w:w="5570" w:type="dxa"/>
            <w:gridSpan w:val="2"/>
          </w:tcPr>
          <w:p w:rsidR="00E40042" w:rsidRPr="008F1806" w:rsidRDefault="008F1806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инвестиционной политики администрации муниципального района «Карымский район»</w:t>
            </w:r>
          </w:p>
          <w:p w:rsidR="008F1806" w:rsidRP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</w:t>
            </w:r>
          </w:p>
        </w:tc>
        <w:tc>
          <w:tcPr>
            <w:tcW w:w="2014" w:type="dxa"/>
          </w:tcPr>
          <w:p w:rsidR="00E40042" w:rsidRPr="008F1806" w:rsidRDefault="008F1806" w:rsidP="008F180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ода 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15D1E" w:rsidRPr="008F1806" w:rsidRDefault="00615D1E" w:rsidP="00AE2AAA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 водоснабжения и водоотведения в городских и сельских поселениях района</w:t>
            </w:r>
          </w:p>
        </w:tc>
        <w:tc>
          <w:tcPr>
            <w:tcW w:w="5570" w:type="dxa"/>
            <w:gridSpan w:val="2"/>
          </w:tcPr>
          <w:p w:rsidR="00615D1E" w:rsidRPr="008F1806" w:rsidRDefault="00615D1E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  <w:tc>
          <w:tcPr>
            <w:tcW w:w="2014" w:type="dxa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до 2030 года 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15D1E" w:rsidRPr="008F1806" w:rsidRDefault="00615D1E" w:rsidP="00683995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ы теплоснабжения в городских и сельских поселениях района</w:t>
            </w:r>
          </w:p>
        </w:tc>
        <w:tc>
          <w:tcPr>
            <w:tcW w:w="5570" w:type="dxa"/>
            <w:gridSpan w:val="2"/>
          </w:tcPr>
          <w:p w:rsidR="00615D1E" w:rsidRPr="008F1806" w:rsidRDefault="00615D1E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  <w:tc>
          <w:tcPr>
            <w:tcW w:w="2014" w:type="dxa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до 2030 года  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15D1E" w:rsidRPr="008F1806" w:rsidRDefault="00615D1E" w:rsidP="00683995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 скважин с водоразборными колонками в городских и сельских поселениях района</w:t>
            </w:r>
          </w:p>
        </w:tc>
        <w:tc>
          <w:tcPr>
            <w:tcW w:w="5570" w:type="dxa"/>
            <w:gridSpan w:val="2"/>
          </w:tcPr>
          <w:p w:rsidR="00615D1E" w:rsidRPr="008F1806" w:rsidRDefault="00615D1E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</w:t>
            </w:r>
          </w:p>
        </w:tc>
        <w:tc>
          <w:tcPr>
            <w:tcW w:w="2014" w:type="dxa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до 2030 года 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15D1E" w:rsidRPr="008F1806" w:rsidRDefault="00615D1E" w:rsidP="00AE2AA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изация жилищного фонда  с целью повышения эффективности использования муниципального жилищного фонда</w:t>
            </w:r>
          </w:p>
        </w:tc>
        <w:tc>
          <w:tcPr>
            <w:tcW w:w="5570" w:type="dxa"/>
            <w:gridSpan w:val="2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 и сельских поселений муниципального района «Карымский район»</w:t>
            </w:r>
          </w:p>
        </w:tc>
        <w:tc>
          <w:tcPr>
            <w:tcW w:w="2014" w:type="dxa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до 2030 года 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  <w:vAlign w:val="center"/>
          </w:tcPr>
          <w:p w:rsidR="00615D1E" w:rsidRPr="008F1806" w:rsidRDefault="00615D1E" w:rsidP="00AE2AAA">
            <w:pPr>
              <w:spacing w:line="18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и согласование мероприятий по организации услуг сотовой связи в 5 населенных пунктах с численностью до 100 человек</w:t>
            </w:r>
          </w:p>
        </w:tc>
        <w:tc>
          <w:tcPr>
            <w:tcW w:w="5570" w:type="dxa"/>
            <w:gridSpan w:val="2"/>
            <w:vAlign w:val="center"/>
          </w:tcPr>
          <w:p w:rsidR="00615D1E" w:rsidRPr="008F1806" w:rsidRDefault="00615D1E" w:rsidP="00615D1E">
            <w:pPr>
              <w:spacing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  <w:vAlign w:val="center"/>
          </w:tcPr>
          <w:p w:rsidR="00615D1E" w:rsidRPr="008F1806" w:rsidRDefault="00615D1E" w:rsidP="00AE2AA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до 2025 года </w:t>
            </w:r>
          </w:p>
          <w:p w:rsidR="00615D1E" w:rsidRPr="008F1806" w:rsidRDefault="00615D1E" w:rsidP="00AE2AAA">
            <w:pPr>
              <w:spacing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EF5D4C">
        <w:tc>
          <w:tcPr>
            <w:tcW w:w="15163" w:type="dxa"/>
            <w:gridSpan w:val="5"/>
          </w:tcPr>
          <w:p w:rsidR="00615D1E" w:rsidRPr="009E2B86" w:rsidRDefault="00615D1E" w:rsidP="00EC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86">
              <w:rPr>
                <w:rFonts w:ascii="Times New Roman" w:hAnsi="Times New Roman" w:cs="Times New Roman"/>
                <w:b/>
                <w:sz w:val="28"/>
                <w:szCs w:val="28"/>
              </w:rPr>
              <w:t>Цель 4 – Повышение эффективности деятельности органов местного самоуправления</w:t>
            </w:r>
          </w:p>
        </w:tc>
      </w:tr>
      <w:tr w:rsidR="00615D1E" w:rsidRPr="001F09E3" w:rsidTr="00EF5D4C">
        <w:tc>
          <w:tcPr>
            <w:tcW w:w="15163" w:type="dxa"/>
            <w:gridSpan w:val="5"/>
          </w:tcPr>
          <w:p w:rsidR="00615D1E" w:rsidRPr="009E2B86" w:rsidRDefault="00615D1E" w:rsidP="00EC06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B86">
              <w:rPr>
                <w:rFonts w:ascii="Times New Roman" w:hAnsi="Times New Roman" w:cs="Times New Roman"/>
                <w:b/>
                <w:sz w:val="24"/>
                <w:szCs w:val="24"/>
              </w:rPr>
              <w:t>4.1. Обеспечение повышения уровня информационной открытости органов местного самоуправления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 и повышение качества предоставления муниципальных услуг, в том числе в электронном виде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7E" w:rsidRDefault="00A56E7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D1E" w:rsidRPr="009723A5" w:rsidRDefault="009723A5" w:rsidP="00CD2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, иные организации, предоставляющие муниципальные услуг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о принципу «одного окна» в многофункциональном центре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9723A5" w:rsidRDefault="009723A5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A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615D1E" w:rsidRPr="009723A5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</w:t>
            </w:r>
          </w:p>
          <w:p w:rsidR="009723A5" w:rsidRPr="009723A5" w:rsidRDefault="009723A5" w:rsidP="00CD2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23A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9723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72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ых услуг</w:t>
            </w:r>
          </w:p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7E" w:rsidRDefault="00A56E7E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D1E" w:rsidRPr="00CD2818" w:rsidRDefault="009723A5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615D1E"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, иные организации, предоставляющие муниципальные услуги, МКУ «ЦБО и МТО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9723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72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стемы межведомственного взаимодействия 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казании муниципальных услуг</w:t>
            </w:r>
          </w:p>
          <w:p w:rsidR="00615D1E" w:rsidRPr="00CD2818" w:rsidRDefault="00615D1E" w:rsidP="00F055E0">
            <w:pPr>
              <w:spacing w:line="1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A56E7E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делами администрации 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23A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9723A5"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Карымский район»</w:t>
            </w:r>
            <w:r w:rsidR="009723A5">
              <w:rPr>
                <w:rFonts w:ascii="Times New Roman" w:hAnsi="Times New Roman" w:cs="Times New Roman"/>
                <w:sz w:val="24"/>
                <w:szCs w:val="24"/>
              </w:rPr>
              <w:t>, предоставляющие муниципальные услуг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2030 года</w:t>
            </w:r>
          </w:p>
          <w:p w:rsidR="00615D1E" w:rsidRPr="00CD2818" w:rsidRDefault="00615D1E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9723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="00972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ониторинга оказания муниципальных услуг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9723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72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работы с официальным Сайтом администрации и страницами в социальных сетях, их своевременное пополнение.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9723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72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интернет-порталом «Голос забайкальца» и «Инцидент менеджмент».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9E2B86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9E2B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/>
                <w:sz w:val="24"/>
                <w:szCs w:val="24"/>
              </w:rPr>
              <w:t>4.2. Повышение эффективности финансово- бюджетной налоговой и экономической политики в муниципальном образовании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Развитие программно- целевого метода организации деятельности органов местного самоуправления муниципального района «Карымский район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муниципального района «Карымский район»</w:t>
            </w:r>
          </w:p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25 года</w:t>
            </w:r>
          </w:p>
          <w:p w:rsidR="00615D1E" w:rsidRPr="00CD2818" w:rsidRDefault="00615D1E" w:rsidP="008B0022">
            <w:pPr>
              <w:pStyle w:val="ConsPlusNormal"/>
              <w:spacing w:beforeLines="60" w:before="144" w:after="1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 на 2020-2025 годы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ind w:left="-66" w:hanging="6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финансам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мобилизацию доходов консолидированного бюджета муниципального района «Карымский район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финансам муниципального района «Карымский район», совместно с отделом экономики и инвестиционной политик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земельного контроля     по выявлению фактов использования  земельных участков без правоустанавливающих документов или не по назначению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 городские посел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повышению доходов от использования муниципального имущества по договорам 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омитет по управлению имуществом, земельным вопросам и градостроительной </w:t>
            </w: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еятельност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6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Выявление организаций в отраслях торговли, общественного питания и услуг, оказания автотранспортных услуг по перевозке грузов, пассажирских перевозок, сельского хозяйства, лесного хозяйства и других отраслях, выплачивающих заработную плату ниже величины прожиточного минимума, МРОТ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9E2B86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9E2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/>
                <w:sz w:val="24"/>
                <w:szCs w:val="24"/>
              </w:rPr>
              <w:t>4.3. Обеспечение повышения эффективности муниципального управления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  по с</w:t>
            </w:r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>овершенствованию системы  муниципального управления и развитию местного самоуправления  в муниципальном районе «Карымский район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экспертизы нормативных    правовых актов (далее НПА) органов местного самоуправлениямуниципального района «Карымский район»  и их проектов на </w:t>
            </w:r>
            <w:proofErr w:type="spellStart"/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ость</w:t>
            </w:r>
            <w:proofErr w:type="spellEnd"/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>, соблюдение правил юридической техники и направление проектов НПА  на проведение оценки регулирующего воздействия.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цедуры публичного обсуждения проектов НПА  муниципального района «Карымский район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9723A5" w:rsidRPr="00CD2818" w:rsidRDefault="009723A5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ет муниципального района «Карымский район» (по согласованию)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 с посредством системы электронного документооборота и сети «Интернет».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</w:tbl>
    <w:p w:rsidR="002D43DF" w:rsidRDefault="002D43DF" w:rsidP="002D43D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50A1" w:rsidRDefault="009E2B86" w:rsidP="00492AD1">
      <w:pPr>
        <w:spacing w:after="0" w:line="240" w:lineRule="auto"/>
        <w:jc w:val="center"/>
      </w:pPr>
      <w:r w:rsidRPr="009E2B86">
        <w:rPr>
          <w:rFonts w:ascii="Times New Roman" w:hAnsi="Times New Roman" w:cs="Times New Roman"/>
          <w:b/>
          <w:sz w:val="32"/>
          <w:szCs w:val="32"/>
        </w:rPr>
        <w:t>______________</w:t>
      </w:r>
    </w:p>
    <w:sectPr w:rsidR="00DE50A1" w:rsidSect="00367DB3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66B"/>
    <w:multiLevelType w:val="multilevel"/>
    <w:tmpl w:val="31DE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0A1"/>
    <w:rsid w:val="000214A8"/>
    <w:rsid w:val="000363CC"/>
    <w:rsid w:val="00045640"/>
    <w:rsid w:val="00074D01"/>
    <w:rsid w:val="00085F0F"/>
    <w:rsid w:val="0009226A"/>
    <w:rsid w:val="00100FDF"/>
    <w:rsid w:val="001200F8"/>
    <w:rsid w:val="00121404"/>
    <w:rsid w:val="00127204"/>
    <w:rsid w:val="0014219E"/>
    <w:rsid w:val="00183B25"/>
    <w:rsid w:val="001965E5"/>
    <w:rsid w:val="001A11AF"/>
    <w:rsid w:val="001D1A23"/>
    <w:rsid w:val="001F09E3"/>
    <w:rsid w:val="002335B0"/>
    <w:rsid w:val="00240B7E"/>
    <w:rsid w:val="00244699"/>
    <w:rsid w:val="002B7CB8"/>
    <w:rsid w:val="002C0269"/>
    <w:rsid w:val="002C5448"/>
    <w:rsid w:val="002D43DF"/>
    <w:rsid w:val="002F382D"/>
    <w:rsid w:val="00310C5C"/>
    <w:rsid w:val="00332172"/>
    <w:rsid w:val="003607F3"/>
    <w:rsid w:val="00361DE5"/>
    <w:rsid w:val="00367DB3"/>
    <w:rsid w:val="003956B1"/>
    <w:rsid w:val="003B0FEC"/>
    <w:rsid w:val="003B7FCF"/>
    <w:rsid w:val="003D7E5A"/>
    <w:rsid w:val="003E52A8"/>
    <w:rsid w:val="00411475"/>
    <w:rsid w:val="00425A20"/>
    <w:rsid w:val="00434DE9"/>
    <w:rsid w:val="00492AD1"/>
    <w:rsid w:val="0049405F"/>
    <w:rsid w:val="004950F9"/>
    <w:rsid w:val="004A42D5"/>
    <w:rsid w:val="004E4CEB"/>
    <w:rsid w:val="00553B28"/>
    <w:rsid w:val="00555883"/>
    <w:rsid w:val="00561EDB"/>
    <w:rsid w:val="00582C03"/>
    <w:rsid w:val="005C03F4"/>
    <w:rsid w:val="00603239"/>
    <w:rsid w:val="00615D1E"/>
    <w:rsid w:val="00640F08"/>
    <w:rsid w:val="00683995"/>
    <w:rsid w:val="006A7CE1"/>
    <w:rsid w:val="006C03CB"/>
    <w:rsid w:val="006D7CFB"/>
    <w:rsid w:val="006E56D8"/>
    <w:rsid w:val="007450D1"/>
    <w:rsid w:val="00774B57"/>
    <w:rsid w:val="00787642"/>
    <w:rsid w:val="007B3330"/>
    <w:rsid w:val="007E0574"/>
    <w:rsid w:val="007E7E72"/>
    <w:rsid w:val="007F4750"/>
    <w:rsid w:val="007F76B5"/>
    <w:rsid w:val="00841967"/>
    <w:rsid w:val="008459FF"/>
    <w:rsid w:val="008B0022"/>
    <w:rsid w:val="008E0510"/>
    <w:rsid w:val="008E744B"/>
    <w:rsid w:val="008F1806"/>
    <w:rsid w:val="008F799F"/>
    <w:rsid w:val="0090207E"/>
    <w:rsid w:val="00916B9E"/>
    <w:rsid w:val="00917C63"/>
    <w:rsid w:val="009723A5"/>
    <w:rsid w:val="0097379B"/>
    <w:rsid w:val="009B4429"/>
    <w:rsid w:val="009D0D95"/>
    <w:rsid w:val="009E2B86"/>
    <w:rsid w:val="00A13C0B"/>
    <w:rsid w:val="00A26495"/>
    <w:rsid w:val="00A5135F"/>
    <w:rsid w:val="00A56E7E"/>
    <w:rsid w:val="00A5717B"/>
    <w:rsid w:val="00A60C6F"/>
    <w:rsid w:val="00A63285"/>
    <w:rsid w:val="00AD0BAB"/>
    <w:rsid w:val="00AD69C4"/>
    <w:rsid w:val="00AF5BEF"/>
    <w:rsid w:val="00B21C90"/>
    <w:rsid w:val="00B40F52"/>
    <w:rsid w:val="00B54A80"/>
    <w:rsid w:val="00B64BE0"/>
    <w:rsid w:val="00B66476"/>
    <w:rsid w:val="00B70AEE"/>
    <w:rsid w:val="00B8265B"/>
    <w:rsid w:val="00B8442D"/>
    <w:rsid w:val="00BD72E3"/>
    <w:rsid w:val="00C05E0F"/>
    <w:rsid w:val="00C40E68"/>
    <w:rsid w:val="00C746CE"/>
    <w:rsid w:val="00C8115E"/>
    <w:rsid w:val="00CA3539"/>
    <w:rsid w:val="00CD2818"/>
    <w:rsid w:val="00D04A10"/>
    <w:rsid w:val="00D10BB8"/>
    <w:rsid w:val="00D42454"/>
    <w:rsid w:val="00D44258"/>
    <w:rsid w:val="00D46CF0"/>
    <w:rsid w:val="00DC1D01"/>
    <w:rsid w:val="00DE50A1"/>
    <w:rsid w:val="00E07543"/>
    <w:rsid w:val="00E317BA"/>
    <w:rsid w:val="00E40042"/>
    <w:rsid w:val="00E440A0"/>
    <w:rsid w:val="00E45F06"/>
    <w:rsid w:val="00E54D13"/>
    <w:rsid w:val="00E80757"/>
    <w:rsid w:val="00E9779C"/>
    <w:rsid w:val="00EB6799"/>
    <w:rsid w:val="00EC0668"/>
    <w:rsid w:val="00ED2695"/>
    <w:rsid w:val="00EE5947"/>
    <w:rsid w:val="00EF5D4C"/>
    <w:rsid w:val="00F055E0"/>
    <w:rsid w:val="00F1075A"/>
    <w:rsid w:val="00F91CBE"/>
    <w:rsid w:val="00FB5CA8"/>
    <w:rsid w:val="00FB71B9"/>
    <w:rsid w:val="00FC553E"/>
    <w:rsid w:val="00FD1309"/>
    <w:rsid w:val="00FD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B53E7"/>
  <w15:docId w15:val="{A803DB14-6C60-46EB-A322-0F7459E0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35F"/>
  </w:style>
  <w:style w:type="paragraph" w:styleId="1">
    <w:name w:val="heading 1"/>
    <w:basedOn w:val="a"/>
    <w:next w:val="a"/>
    <w:link w:val="10"/>
    <w:uiPriority w:val="9"/>
    <w:qFormat/>
    <w:rsid w:val="002335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C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FD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5"/>
    <w:uiPriority w:val="99"/>
    <w:qFormat/>
    <w:rsid w:val="00FD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807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075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C8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5B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10BB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0B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0BB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0B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0BB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1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0BB8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AD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18F1-EC26-4669-9249-DD9922E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5</cp:revision>
  <cp:lastPrinted>2021-10-07T04:34:00Z</cp:lastPrinted>
  <dcterms:created xsi:type="dcterms:W3CDTF">2021-08-18T00:42:00Z</dcterms:created>
  <dcterms:modified xsi:type="dcterms:W3CDTF">2021-10-11T04:18:00Z</dcterms:modified>
</cp:coreProperties>
</file>